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Pr="00E62EBC" w:rsidRDefault="0068627F" w:rsidP="00E6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2E71" wp14:editId="37C3887B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1061B8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4(11) Апрель</w:t>
                            </w:r>
                            <w:r w:rsidR="001D1593"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2E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1061B8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4(11) Апрель</w:t>
                      </w:r>
                      <w:r w:rsidR="001D1593"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7B205" wp14:editId="36555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B205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7B59E7" wp14:editId="5134A2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0BE3" w:rsidRPr="00E62EBC" w:rsidRDefault="0068627F" w:rsidP="00E62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рган издания общественной организации ветеранов и инвалидов поселка Дубрава  </w:t>
      </w:r>
    </w:p>
    <w:p w:rsidR="00150BE3" w:rsidRPr="00E62EBC" w:rsidRDefault="005526EC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Театр, ты – мир!</w:t>
      </w:r>
    </w:p>
    <w:p w:rsidR="00160937" w:rsidRPr="00E62EBC" w:rsidRDefault="003905DA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 </w:t>
      </w:r>
      <w:r w:rsidR="005526EC" w:rsidRPr="00552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40BD9" wp14:editId="1FE759B4">
            <wp:extent cx="3098165" cy="2323624"/>
            <wp:effectExtent l="0" t="0" r="6985" b="635"/>
            <wp:docPr id="8" name="Рисунок 8" descr="C:\Users\Gamer\Desktop\DCIM\101PHOTO\SAM_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Desktop\DCIM\101PHOTO\SAM_2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DF" w:rsidRDefault="005526EC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EC">
        <w:rPr>
          <w:rFonts w:ascii="Times New Roman" w:hAnsi="Times New Roman" w:cs="Times New Roman"/>
          <w:sz w:val="28"/>
          <w:szCs w:val="28"/>
        </w:rPr>
        <w:t>Театральную постановку выбирали для просмотра долго</w:t>
      </w:r>
      <w:r>
        <w:rPr>
          <w:rFonts w:ascii="Times New Roman" w:hAnsi="Times New Roman" w:cs="Times New Roman"/>
          <w:sz w:val="28"/>
          <w:szCs w:val="28"/>
        </w:rPr>
        <w:t>. Важно было учесть все: в какой театр едем, что будем смотреть. Выбор пал на Нижегородский драматический театр, где в это время гастролировал театр из Белгорода.</w:t>
      </w:r>
      <w:r w:rsidR="002A2148">
        <w:rPr>
          <w:rFonts w:ascii="Times New Roman" w:hAnsi="Times New Roman" w:cs="Times New Roman"/>
          <w:sz w:val="28"/>
          <w:szCs w:val="28"/>
        </w:rPr>
        <w:t xml:space="preserve"> Организовать поездку помогли АО «Березниковское» и председатель районного общества ветеранов и ВОИ А.Г. </w:t>
      </w:r>
      <w:proofErr w:type="spellStart"/>
      <w:r w:rsidR="002A2148">
        <w:rPr>
          <w:rFonts w:ascii="Times New Roman" w:hAnsi="Times New Roman" w:cs="Times New Roman"/>
          <w:sz w:val="28"/>
          <w:szCs w:val="28"/>
        </w:rPr>
        <w:t>Буцина</w:t>
      </w:r>
      <w:proofErr w:type="spellEnd"/>
      <w:r w:rsidR="002A2148">
        <w:rPr>
          <w:rFonts w:ascii="Times New Roman" w:hAnsi="Times New Roman" w:cs="Times New Roman"/>
          <w:sz w:val="28"/>
          <w:szCs w:val="28"/>
        </w:rPr>
        <w:t xml:space="preserve">. Билеты теперь купить просто – по Интернету. </w:t>
      </w:r>
    </w:p>
    <w:p w:rsidR="002A2148" w:rsidRDefault="002A2148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9BD209F" wp14:editId="4799498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098165" cy="2323624"/>
            <wp:effectExtent l="0" t="0" r="6985" b="635"/>
            <wp:wrapSquare wrapText="bothSides"/>
            <wp:docPr id="9" name="Рисунок 9" descr="C:\Users\Gamer\Desktop\DCIM\101PHOTO\SAM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er\Desktop\DCIM\101PHOTO\SAM_2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 вот мы в театре! </w:t>
      </w:r>
    </w:p>
    <w:p w:rsidR="002A2148" w:rsidRDefault="002A2148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у нас самые замечательные. С нетерпением ждем начала спектакля. Вот гаснет свет, звучат аплодисменты, открывается занавес…</w:t>
      </w:r>
    </w:p>
    <w:p w:rsidR="002A2148" w:rsidRDefault="002A2148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раз аплодисменты прерывали действие, настолько хорошо и проникновенно играли актеры…</w:t>
      </w:r>
    </w:p>
    <w:p w:rsidR="002A2148" w:rsidRPr="005526EC" w:rsidRDefault="002A2148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поездки делились впечатлениями с теми, кто не смог поехать с нами. Ничего, соберутся в следующий раз. Год театра еще только начинается.</w:t>
      </w:r>
    </w:p>
    <w:p w:rsidR="00EF6522" w:rsidRDefault="009C29AC" w:rsidP="00EF652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О чем рассказал памятник</w:t>
      </w:r>
    </w:p>
    <w:p w:rsidR="009C29AC" w:rsidRDefault="0039353D" w:rsidP="009C2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3D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>
        <w:rPr>
          <w:rFonts w:ascii="Times New Roman" w:hAnsi="Times New Roman" w:cs="Times New Roman"/>
          <w:sz w:val="28"/>
          <w:szCs w:val="28"/>
        </w:rPr>
        <w:t>великого праздника – Дня Победы – каждый человек задумывается, а что он отдает в память о погибших родственниках, чтобы сохранить ее для своих детей и внуков. В Дубраве пройдет акция «Бессмертный полк». Готовьтесь встать в его ряды с портретом своего родственника</w:t>
      </w:r>
      <w:r w:rsidR="00887D86">
        <w:rPr>
          <w:rFonts w:ascii="Times New Roman" w:hAnsi="Times New Roman" w:cs="Times New Roman"/>
          <w:sz w:val="28"/>
          <w:szCs w:val="28"/>
        </w:rPr>
        <w:t>, павшего на полях сражений. У памятника воину в парке пройдет митинг. Надо обновить и сам памятник. Администрация Дубравского сельсовета просит сообщить, если вы не нашли в списках на памятнике имя своего родственника, а он из «</w:t>
      </w:r>
      <w:proofErr w:type="spellStart"/>
      <w:r w:rsidR="00887D86">
        <w:rPr>
          <w:rFonts w:ascii="Times New Roman" w:hAnsi="Times New Roman" w:cs="Times New Roman"/>
          <w:sz w:val="28"/>
          <w:szCs w:val="28"/>
        </w:rPr>
        <w:t>Комминтерна</w:t>
      </w:r>
      <w:proofErr w:type="spellEnd"/>
      <w:r w:rsidR="00887D86">
        <w:rPr>
          <w:rFonts w:ascii="Times New Roman" w:hAnsi="Times New Roman" w:cs="Times New Roman"/>
          <w:sz w:val="28"/>
          <w:szCs w:val="28"/>
        </w:rPr>
        <w:t xml:space="preserve">», Нового, </w:t>
      </w:r>
      <w:proofErr w:type="spellStart"/>
      <w:r w:rsidR="00887D86">
        <w:rPr>
          <w:rFonts w:ascii="Times New Roman" w:hAnsi="Times New Roman" w:cs="Times New Roman"/>
          <w:sz w:val="28"/>
          <w:szCs w:val="28"/>
        </w:rPr>
        <w:t>Жедрина</w:t>
      </w:r>
      <w:proofErr w:type="spellEnd"/>
      <w:r w:rsidR="00887D86">
        <w:rPr>
          <w:rFonts w:ascii="Times New Roman" w:hAnsi="Times New Roman" w:cs="Times New Roman"/>
          <w:sz w:val="28"/>
          <w:szCs w:val="28"/>
        </w:rPr>
        <w:t>, Относа или Горных Березников уходил на войну и у вас есть об этом достоверные сведения. Имена каждого ветерана, ушедшего от нас и не вернувшегося с фронта, должны быть восстановлены. Проверьте во избежание ошибок и сообщите в администрацию или библиотеку. проверить можно по личным архивам, в Книге Памяти, по Интернету. Обращайтесь за помощью в библиотеку – можем увеличить фотографию, заламинировать</w:t>
      </w:r>
      <w:r w:rsidR="00B30037">
        <w:rPr>
          <w:rFonts w:ascii="Times New Roman" w:hAnsi="Times New Roman" w:cs="Times New Roman"/>
          <w:sz w:val="28"/>
          <w:szCs w:val="28"/>
        </w:rPr>
        <w:t>. Успейте все сделать вовремя!</w:t>
      </w:r>
    </w:p>
    <w:p w:rsidR="00B30037" w:rsidRPr="0039353D" w:rsidRDefault="00B30037" w:rsidP="009C2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памятника тоже понадобятся средства – не забудьте сделать свой взнос в это благородное дело.</w:t>
      </w:r>
    </w:p>
    <w:p w:rsidR="00072F82" w:rsidRPr="00072F82" w:rsidRDefault="00B30037" w:rsidP="00072F8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5526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F19C1C4" wp14:editId="1A2B784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666875" cy="2521585"/>
            <wp:effectExtent l="0" t="0" r="9525" b="0"/>
            <wp:wrapSquare wrapText="bothSides"/>
            <wp:docPr id="7" name="Рисунок 7" descr="C:\Users\Gamer\Desktop\DCIM\101PHOTO\SAM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DCIM\101PHOTO\SAM_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t="12452" r="12052" b="5904"/>
                    <a:stretch/>
                  </pic:blipFill>
                  <pic:spPr bwMode="auto">
                    <a:xfrm>
                      <a:off x="0" y="0"/>
                      <a:ext cx="16668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8E"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Наши юбиляры в юбилейный год</w:t>
      </w:r>
    </w:p>
    <w:p w:rsidR="005526EC" w:rsidRDefault="005526EC" w:rsidP="00CB2C1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B2C19">
        <w:rPr>
          <w:rFonts w:ascii="Times New Roman" w:hAnsi="Times New Roman" w:cs="Times New Roman"/>
          <w:sz w:val="28"/>
          <w:szCs w:val="28"/>
        </w:rPr>
        <w:t xml:space="preserve"> лет…</w:t>
      </w:r>
      <w:r w:rsidR="001573CE">
        <w:rPr>
          <w:rFonts w:ascii="Times New Roman" w:hAnsi="Times New Roman" w:cs="Times New Roman"/>
          <w:sz w:val="28"/>
          <w:szCs w:val="28"/>
        </w:rPr>
        <w:t xml:space="preserve"> И</w:t>
      </w:r>
      <w:r w:rsidR="00CB2C19">
        <w:rPr>
          <w:rFonts w:ascii="Times New Roman" w:hAnsi="Times New Roman" w:cs="Times New Roman"/>
          <w:sz w:val="28"/>
          <w:szCs w:val="28"/>
        </w:rPr>
        <w:t xml:space="preserve">менно столько исполнилось в </w:t>
      </w:r>
      <w:r>
        <w:rPr>
          <w:rFonts w:ascii="Times New Roman" w:hAnsi="Times New Roman" w:cs="Times New Roman"/>
          <w:sz w:val="28"/>
          <w:szCs w:val="28"/>
        </w:rPr>
        <w:t>этом месяце</w:t>
      </w:r>
      <w:r w:rsidR="00CB2C19">
        <w:rPr>
          <w:rFonts w:ascii="Times New Roman" w:hAnsi="Times New Roman" w:cs="Times New Roman"/>
          <w:sz w:val="28"/>
          <w:szCs w:val="28"/>
        </w:rPr>
        <w:t xml:space="preserve"> нашей геро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C19" w:rsidRPr="00960E52" w:rsidRDefault="005526EC" w:rsidP="00CB2C1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анаево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алине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ротасьевн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B2C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9353D" w:rsidRDefault="00CB2C19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</w:t>
      </w:r>
      <w:r w:rsidR="001061B8">
        <w:rPr>
          <w:rFonts w:ascii="Times New Roman" w:hAnsi="Times New Roman" w:cs="Times New Roman"/>
          <w:sz w:val="28"/>
          <w:szCs w:val="28"/>
        </w:rPr>
        <w:t>лась она в поселке Дубрава, только совхоз тогда еще назывался «Коминтерн.</w:t>
      </w:r>
      <w:r w:rsidR="0039353D">
        <w:rPr>
          <w:rFonts w:ascii="Times New Roman" w:hAnsi="Times New Roman" w:cs="Times New Roman"/>
          <w:sz w:val="28"/>
          <w:szCs w:val="28"/>
        </w:rPr>
        <w:t>»</w:t>
      </w:r>
      <w:r w:rsidR="001061B8">
        <w:rPr>
          <w:rFonts w:ascii="Times New Roman" w:hAnsi="Times New Roman" w:cs="Times New Roman"/>
          <w:sz w:val="28"/>
          <w:szCs w:val="28"/>
        </w:rPr>
        <w:t xml:space="preserve"> Была тогда в Дубраве начальная школа – в ней и училась, а потом учились все в Ново-</w:t>
      </w:r>
      <w:proofErr w:type="spellStart"/>
      <w:r w:rsidR="001061B8">
        <w:rPr>
          <w:rFonts w:ascii="Times New Roman" w:hAnsi="Times New Roman" w:cs="Times New Roman"/>
          <w:sz w:val="28"/>
          <w:szCs w:val="28"/>
        </w:rPr>
        <w:t>Жедринской</w:t>
      </w:r>
      <w:proofErr w:type="spellEnd"/>
      <w:r w:rsidR="001061B8">
        <w:rPr>
          <w:rFonts w:ascii="Times New Roman" w:hAnsi="Times New Roman" w:cs="Times New Roman"/>
          <w:sz w:val="28"/>
          <w:szCs w:val="28"/>
        </w:rPr>
        <w:t>. Закончила 10 классов и поступила на курсы кройки и шитья верхней одежды в Нижнем Новгороде. В 1972 году работала в КБО в Дубраве. Затем на два года уезжала работать в город. Там вышла замуж, родила дочь. А в 1975 приехала с семьей в Дубраву. Стала работать дояркой, как мама. Перешла работать на свинарник. Наста</w:t>
      </w:r>
      <w:r w:rsidR="001469A1">
        <w:rPr>
          <w:rFonts w:ascii="Times New Roman" w:hAnsi="Times New Roman" w:cs="Times New Roman"/>
          <w:sz w:val="28"/>
          <w:szCs w:val="28"/>
        </w:rPr>
        <w:t xml:space="preserve">вницами были Н.Ф. </w:t>
      </w:r>
      <w:proofErr w:type="spellStart"/>
      <w:r w:rsidR="001469A1">
        <w:rPr>
          <w:rFonts w:ascii="Times New Roman" w:hAnsi="Times New Roman" w:cs="Times New Roman"/>
          <w:sz w:val="28"/>
          <w:szCs w:val="28"/>
        </w:rPr>
        <w:t>Бекешева</w:t>
      </w:r>
      <w:proofErr w:type="spellEnd"/>
      <w:r w:rsidR="001469A1">
        <w:rPr>
          <w:rFonts w:ascii="Times New Roman" w:hAnsi="Times New Roman" w:cs="Times New Roman"/>
          <w:sz w:val="28"/>
          <w:szCs w:val="28"/>
        </w:rPr>
        <w:t xml:space="preserve"> и Н.И</w:t>
      </w:r>
      <w:r w:rsidR="001061B8">
        <w:rPr>
          <w:rFonts w:ascii="Times New Roman" w:hAnsi="Times New Roman" w:cs="Times New Roman"/>
          <w:sz w:val="28"/>
          <w:szCs w:val="28"/>
        </w:rPr>
        <w:t xml:space="preserve">. Махотина. А когда свинарник закрыли, стала работать телятницей. Уже будучи пенсионеркой работала </w:t>
      </w:r>
      <w:r w:rsidR="0039353D">
        <w:rPr>
          <w:rFonts w:ascii="Times New Roman" w:hAnsi="Times New Roman" w:cs="Times New Roman"/>
          <w:sz w:val="28"/>
          <w:szCs w:val="28"/>
        </w:rPr>
        <w:t xml:space="preserve">сторожем </w:t>
      </w:r>
      <w:proofErr w:type="gramStart"/>
      <w:r w:rsidR="0039353D">
        <w:rPr>
          <w:rFonts w:ascii="Times New Roman" w:hAnsi="Times New Roman" w:cs="Times New Roman"/>
          <w:sz w:val="28"/>
          <w:szCs w:val="28"/>
        </w:rPr>
        <w:t>на току</w:t>
      </w:r>
      <w:proofErr w:type="gramEnd"/>
      <w:r w:rsidR="001061B8">
        <w:rPr>
          <w:rFonts w:ascii="Times New Roman" w:hAnsi="Times New Roman" w:cs="Times New Roman"/>
          <w:sz w:val="28"/>
          <w:szCs w:val="28"/>
        </w:rPr>
        <w:t>. Общий трудовой стаж составляет 38 лет. Наград не имеет. Сейчас пенсион</w:t>
      </w:r>
      <w:r w:rsidR="0039353D">
        <w:rPr>
          <w:rFonts w:ascii="Times New Roman" w:hAnsi="Times New Roman" w:cs="Times New Roman"/>
          <w:sz w:val="28"/>
          <w:szCs w:val="28"/>
        </w:rPr>
        <w:t>е</w:t>
      </w:r>
      <w:r w:rsidR="001061B8">
        <w:rPr>
          <w:rFonts w:ascii="Times New Roman" w:hAnsi="Times New Roman" w:cs="Times New Roman"/>
          <w:sz w:val="28"/>
          <w:szCs w:val="28"/>
        </w:rPr>
        <w:t>рка, помогает дочерям растить внуков.</w:t>
      </w:r>
      <w:r w:rsidR="00393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CE" w:rsidRPr="00CB2C19" w:rsidRDefault="0039353D" w:rsidP="0055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короткими строчками биографии – большая жизнь, в которой были и удачи, и невзгоды. А в юбилей собрались за семейным столом, и вот она –радость – внуки льнут к бабушке, чувствуя ее доброту, тепло и заботу.</w:t>
      </w:r>
      <w:r w:rsidR="00CB2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37" w:rsidRDefault="00B30037" w:rsidP="00B30037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Ответы священника</w:t>
      </w:r>
    </w:p>
    <w:p w:rsidR="00A0561A" w:rsidRPr="00D52F62" w:rsidRDefault="00D52F62" w:rsidP="00A0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6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апреля на встречу со священником, о. Антонием, пришли в библиотеку люди разных поколений. Но всех объединяло желание услышать ответы на вопросы, волнующие душу. Главной в этот день была тема христианских традиций.  Как отметить православные праздни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как избежать уныния, что учесть при крещении младенцев и поминовении усопших – и многие другие вопросы были заданы в ходе беседы. На все вопросы священник дал ответ. Присутствующие посмотрели видеофильм о Вербном воскресении, познакомились с фондом православной литературы. О. Антоний передал в дар библиотеке две православные книги: «Мысли на каждый день» Патриарха Кирилла и </w:t>
      </w:r>
      <w:r w:rsidR="005A4184">
        <w:rPr>
          <w:rFonts w:ascii="Times New Roman" w:hAnsi="Times New Roman" w:cs="Times New Roman"/>
          <w:sz w:val="28"/>
          <w:szCs w:val="28"/>
        </w:rPr>
        <w:t>«Нижегородский кафедральный собор святого благоверного князя Александра Невского» с иллюстрациями.</w:t>
      </w:r>
    </w:p>
    <w:p w:rsidR="00B30037" w:rsidRPr="00B30037" w:rsidRDefault="00A0561A" w:rsidP="00B3003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0561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98165" cy="2323624"/>
            <wp:effectExtent l="0" t="0" r="6985" b="635"/>
            <wp:docPr id="4" name="Рисунок 4" descr="C:\Users\Gamer\Desktop\апрель\101PHOTO\SAM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апрель\101PHOTO\SAM_2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37" w:rsidRPr="00072F82" w:rsidRDefault="00B30037" w:rsidP="00B30037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С Днем рождения!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винцов Владимир Иванович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орохова Зоя Егор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винова Галина Алексее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винова Лидия Петр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ряхлов Вадим Владимирович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рагун Валентина Арнольд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аразанова Тамара Виктор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Бородина Ольга Петр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аразанова Светлана Анатолье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ильвестрова Галина Леонид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дыкова Наталья Александровна</w:t>
      </w:r>
    </w:p>
    <w:p w:rsidR="005526EC" w:rsidRPr="005526E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анаева Галина Протасьевна</w:t>
      </w:r>
    </w:p>
    <w:p w:rsidR="005526EC" w:rsidRPr="00E62EBC" w:rsidRDefault="005526EC" w:rsidP="005526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526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уздев Евгений Аникиевич</w:t>
      </w:r>
      <w:r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7819E" wp14:editId="406443CB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2847975" cy="9048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Pr="003C2225" w:rsidRDefault="00FE4E40" w:rsidP="003C22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E3A888" wp14:editId="4AC53768">
                                  <wp:extent cx="476250" cy="2677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Pr="003C2225" w:rsidRDefault="00072F82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Тираж 13</w:t>
                            </w:r>
                            <w:r w:rsidR="00FE4E40" w:rsidRPr="003C2225">
                              <w:rPr>
                                <w:rFonts w:ascii="Times New Roman" w:hAnsi="Times New Roman" w:cs="Times New Roman"/>
                              </w:rPr>
                              <w:t>0 экземпляров</w:t>
                            </w:r>
                          </w:p>
                          <w:p w:rsidR="003C2225" w:rsidRPr="003C2225" w:rsidRDefault="003C2225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Контактный телефон: </w:t>
                            </w:r>
                            <w:r w:rsidRPr="003C222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 88316835368</w:t>
                            </w:r>
                          </w:p>
                          <w:p w:rsidR="003C2225" w:rsidRDefault="003C2225" w:rsidP="00FE4E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81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73.05pt;margin-top:38pt;width:224.25pt;height:71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" strokecolor="#375623 [1609]" strokeweight="1.5pt">
                <v:textbox>
                  <w:txbxContent>
                    <w:p w:rsidR="00FE4E40" w:rsidRPr="003C2225" w:rsidRDefault="00FE4E40" w:rsidP="003C222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E3A888" wp14:editId="4AC53768">
                            <wp:extent cx="476250" cy="2677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2225">
                        <w:rPr>
                          <w:rFonts w:ascii="Times New Roman" w:hAnsi="Times New Roman" w:cs="Times New Roman"/>
                        </w:rPr>
                        <w:t>Напечатано в Дубравской сельской библиотеке имени Д. С. Калинина</w:t>
                      </w:r>
                    </w:p>
                    <w:p w:rsidR="00FE4E40" w:rsidRPr="003C2225" w:rsidRDefault="00072F82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C2225">
                        <w:rPr>
                          <w:rFonts w:ascii="Times New Roman" w:hAnsi="Times New Roman" w:cs="Times New Roman"/>
                        </w:rPr>
                        <w:t>Тираж 13</w:t>
                      </w:r>
                      <w:r w:rsidR="00FE4E40" w:rsidRPr="003C2225">
                        <w:rPr>
                          <w:rFonts w:ascii="Times New Roman" w:hAnsi="Times New Roman" w:cs="Times New Roman"/>
                        </w:rPr>
                        <w:t>0 экземпляров</w:t>
                      </w:r>
                    </w:p>
                    <w:p w:rsidR="003C2225" w:rsidRPr="003C2225" w:rsidRDefault="003C2225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Контактный телефон: </w:t>
                      </w:r>
                      <w:r w:rsidRPr="003C2225"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 88316835368</w:t>
                      </w:r>
                    </w:p>
                    <w:p w:rsidR="003C2225" w:rsidRDefault="003C2225" w:rsidP="00FE4E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26EC" w:rsidRPr="00E62EBC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57B2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072F82"/>
    <w:rsid w:val="000A1190"/>
    <w:rsid w:val="000C44CB"/>
    <w:rsid w:val="001056E9"/>
    <w:rsid w:val="001061B8"/>
    <w:rsid w:val="00107A7E"/>
    <w:rsid w:val="001469A1"/>
    <w:rsid w:val="00150BE3"/>
    <w:rsid w:val="001573CE"/>
    <w:rsid w:val="00160937"/>
    <w:rsid w:val="001D1593"/>
    <w:rsid w:val="00201FD6"/>
    <w:rsid w:val="00267418"/>
    <w:rsid w:val="002A2148"/>
    <w:rsid w:val="002D4024"/>
    <w:rsid w:val="002D7841"/>
    <w:rsid w:val="002E4A6E"/>
    <w:rsid w:val="002F3472"/>
    <w:rsid w:val="00305A1B"/>
    <w:rsid w:val="00316EE9"/>
    <w:rsid w:val="003709DC"/>
    <w:rsid w:val="003905DA"/>
    <w:rsid w:val="0039353D"/>
    <w:rsid w:val="003A3293"/>
    <w:rsid w:val="003C2225"/>
    <w:rsid w:val="003C65E4"/>
    <w:rsid w:val="003E4DCD"/>
    <w:rsid w:val="00424ADF"/>
    <w:rsid w:val="0048789B"/>
    <w:rsid w:val="004F090C"/>
    <w:rsid w:val="005264C2"/>
    <w:rsid w:val="005526EC"/>
    <w:rsid w:val="005920BC"/>
    <w:rsid w:val="005A4184"/>
    <w:rsid w:val="005C2D26"/>
    <w:rsid w:val="005C64B4"/>
    <w:rsid w:val="005D71CA"/>
    <w:rsid w:val="006117FE"/>
    <w:rsid w:val="006312CB"/>
    <w:rsid w:val="00676794"/>
    <w:rsid w:val="00680537"/>
    <w:rsid w:val="0068627F"/>
    <w:rsid w:val="006A4D64"/>
    <w:rsid w:val="0076249C"/>
    <w:rsid w:val="007F26C8"/>
    <w:rsid w:val="0080128B"/>
    <w:rsid w:val="00813060"/>
    <w:rsid w:val="008276F0"/>
    <w:rsid w:val="00835BDE"/>
    <w:rsid w:val="0084661B"/>
    <w:rsid w:val="00867C71"/>
    <w:rsid w:val="00880F8E"/>
    <w:rsid w:val="00887D86"/>
    <w:rsid w:val="008B0F99"/>
    <w:rsid w:val="008C359E"/>
    <w:rsid w:val="008F014E"/>
    <w:rsid w:val="00960E52"/>
    <w:rsid w:val="00975309"/>
    <w:rsid w:val="009C29AC"/>
    <w:rsid w:val="009F626F"/>
    <w:rsid w:val="00A0561A"/>
    <w:rsid w:val="00A07CE5"/>
    <w:rsid w:val="00A54628"/>
    <w:rsid w:val="00B1217D"/>
    <w:rsid w:val="00B30037"/>
    <w:rsid w:val="00B33346"/>
    <w:rsid w:val="00B33EDE"/>
    <w:rsid w:val="00B5631B"/>
    <w:rsid w:val="00BB4551"/>
    <w:rsid w:val="00BC6CED"/>
    <w:rsid w:val="00C36863"/>
    <w:rsid w:val="00C43607"/>
    <w:rsid w:val="00C47F4D"/>
    <w:rsid w:val="00C54D60"/>
    <w:rsid w:val="00C55BBA"/>
    <w:rsid w:val="00C77A15"/>
    <w:rsid w:val="00C8460C"/>
    <w:rsid w:val="00C848A9"/>
    <w:rsid w:val="00C94EF2"/>
    <w:rsid w:val="00CB2C19"/>
    <w:rsid w:val="00CB4E34"/>
    <w:rsid w:val="00D52F62"/>
    <w:rsid w:val="00DC06F9"/>
    <w:rsid w:val="00DC2B6D"/>
    <w:rsid w:val="00DD365D"/>
    <w:rsid w:val="00E01DE2"/>
    <w:rsid w:val="00E27EE6"/>
    <w:rsid w:val="00E62EBC"/>
    <w:rsid w:val="00E919F5"/>
    <w:rsid w:val="00EF6522"/>
    <w:rsid w:val="00F42F64"/>
    <w:rsid w:val="00F6217C"/>
    <w:rsid w:val="00FD401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6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8DC0-5E4D-458E-8890-7FDC81D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Сомова</cp:lastModifiedBy>
  <cp:revision>55</cp:revision>
  <cp:lastPrinted>2018-12-07T12:39:00Z</cp:lastPrinted>
  <dcterms:created xsi:type="dcterms:W3CDTF">2018-11-22T11:28:00Z</dcterms:created>
  <dcterms:modified xsi:type="dcterms:W3CDTF">2019-04-22T12:34:00Z</dcterms:modified>
</cp:coreProperties>
</file>